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960" w:rsidRPr="00FD5A84" w:rsidRDefault="00FD5A84" w:rsidP="00FD5A84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D5A84">
        <w:rPr>
          <w:rFonts w:ascii="Times New Roman" w:hAnsi="Times New Roman" w:cs="Times New Roman"/>
          <w:b/>
        </w:rPr>
        <w:t>«УТВЕРЖДАЮ»</w:t>
      </w:r>
    </w:p>
    <w:p w:rsidR="00FD5A84" w:rsidRPr="00FD5A84" w:rsidRDefault="00FD5A84" w:rsidP="00FD5A84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D5A84">
        <w:rPr>
          <w:rFonts w:ascii="Times New Roman" w:hAnsi="Times New Roman" w:cs="Times New Roman"/>
          <w:b/>
        </w:rPr>
        <w:t>Генеральный директор</w:t>
      </w:r>
    </w:p>
    <w:p w:rsidR="00FD5A84" w:rsidRPr="00FD5A84" w:rsidRDefault="00FD5A84" w:rsidP="00FD5A84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D5A84">
        <w:rPr>
          <w:rFonts w:ascii="Times New Roman" w:hAnsi="Times New Roman" w:cs="Times New Roman"/>
          <w:b/>
        </w:rPr>
        <w:t>ООО «Медицинский комплекс»</w:t>
      </w:r>
    </w:p>
    <w:p w:rsidR="00FD5A84" w:rsidRPr="00FD5A84" w:rsidRDefault="00FD5A84" w:rsidP="00FD5A84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D5A84">
        <w:rPr>
          <w:rFonts w:ascii="Times New Roman" w:hAnsi="Times New Roman" w:cs="Times New Roman"/>
          <w:b/>
        </w:rPr>
        <w:t>_________________________ И.В. Бала</w:t>
      </w:r>
    </w:p>
    <w:p w:rsidR="00FD5A84" w:rsidRPr="00FD5A84" w:rsidRDefault="00FD5A84" w:rsidP="00FD5A84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D5A84" w:rsidRDefault="00FD5A84" w:rsidP="00FD5A8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D5A84" w:rsidRDefault="00FD5A84" w:rsidP="00FD5A84">
      <w:pPr>
        <w:spacing w:after="0" w:line="240" w:lineRule="auto"/>
        <w:rPr>
          <w:rFonts w:ascii="Times New Roman" w:hAnsi="Times New Roman" w:cs="Times New Roman"/>
        </w:rPr>
      </w:pPr>
    </w:p>
    <w:p w:rsidR="00FD5A84" w:rsidRDefault="00FD5A84" w:rsidP="00727711">
      <w:pPr>
        <w:spacing w:after="0" w:line="240" w:lineRule="auto"/>
        <w:rPr>
          <w:rFonts w:ascii="Times New Roman" w:hAnsi="Times New Roman" w:cs="Times New Roman"/>
        </w:rPr>
      </w:pPr>
    </w:p>
    <w:p w:rsidR="00727711" w:rsidRDefault="00727711" w:rsidP="00727711">
      <w:pPr>
        <w:spacing w:after="0" w:line="240" w:lineRule="auto"/>
        <w:rPr>
          <w:rFonts w:ascii="Times New Roman" w:hAnsi="Times New Roman" w:cs="Times New Roman"/>
        </w:rPr>
      </w:pPr>
    </w:p>
    <w:p w:rsidR="00FD5A84" w:rsidRPr="00FD5A84" w:rsidRDefault="00FD5A84" w:rsidP="00FD5A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D5A84">
        <w:rPr>
          <w:rFonts w:ascii="Times New Roman" w:hAnsi="Times New Roman" w:cs="Times New Roman"/>
          <w:b/>
        </w:rPr>
        <w:t>ПОЛОЖЕНИЕ О ПОРЯДКЕ ПРЕДОСТАВЛЕНИЯ ПЛАТНЫХ МЕДИЦИНСКИХ УСЛУГ</w:t>
      </w:r>
    </w:p>
    <w:p w:rsidR="00FD5A84" w:rsidRPr="00FD5A84" w:rsidRDefault="00FD5A84" w:rsidP="00FD5A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D5A84">
        <w:rPr>
          <w:rFonts w:ascii="Times New Roman" w:hAnsi="Times New Roman" w:cs="Times New Roman"/>
          <w:b/>
        </w:rPr>
        <w:t>ООО «МЕДИЦИНСКИЙ КОМПЛЕКС»</w:t>
      </w:r>
    </w:p>
    <w:p w:rsidR="00FD5A84" w:rsidRDefault="00FD5A84" w:rsidP="00FD5A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D5A84">
        <w:rPr>
          <w:rFonts w:ascii="Times New Roman" w:hAnsi="Times New Roman" w:cs="Times New Roman"/>
          <w:b/>
        </w:rPr>
        <w:t>ЮРИДИЧЕСКИМ И ФИЗИЧЕСКИМ ЛИЦАМ</w:t>
      </w:r>
    </w:p>
    <w:p w:rsidR="00FD5A84" w:rsidRDefault="00FD5A84" w:rsidP="00FD5A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5A84" w:rsidRDefault="00FD5A84" w:rsidP="00FD5A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813354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 xml:space="preserve"> Общие положения</w:t>
      </w:r>
    </w:p>
    <w:p w:rsidR="00FD5A84" w:rsidRDefault="00FD5A84" w:rsidP="0081335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5A84" w:rsidRDefault="00FD5A84" w:rsidP="00813354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ложение о порядке предоставления платных медицинских услуг ООО «Медицинский комплекс» </w:t>
      </w:r>
      <w:r w:rsidR="001F5D9C">
        <w:rPr>
          <w:rFonts w:ascii="Times New Roman" w:hAnsi="Times New Roman" w:cs="Times New Roman"/>
        </w:rPr>
        <w:t>юридическим и физическим лицам (далее Положение) определяет условия и порядок предоставления ООО «Медицинский комплекс» (далее – Поликлиника) платных медицинских услуг населению.</w:t>
      </w:r>
    </w:p>
    <w:p w:rsidR="001F5D9C" w:rsidRDefault="002C016A" w:rsidP="00813354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ее Положение разработано в соответствии с Федеральным законом от 21.11.2011г. №323-ФЗ «Об основах охраны здоровья граждан в РФ» гл. 11 ст. 84, с Законом РФ от 07.02.1992г. №2300-1 «О защите прав потребителей», Постановлением Правительства РФ от </w:t>
      </w:r>
      <w:r w:rsidR="00E512EB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.</w:t>
      </w:r>
      <w:r w:rsidR="00E512EB">
        <w:rPr>
          <w:rFonts w:ascii="Times New Roman" w:hAnsi="Times New Roman" w:cs="Times New Roman"/>
        </w:rPr>
        <w:t>05</w:t>
      </w:r>
      <w:r>
        <w:rPr>
          <w:rFonts w:ascii="Times New Roman" w:hAnsi="Times New Roman" w:cs="Times New Roman"/>
        </w:rPr>
        <w:t>.20</w:t>
      </w:r>
      <w:r w:rsidR="00E512EB"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 xml:space="preserve"> №</w:t>
      </w:r>
      <w:r w:rsidR="00E512EB">
        <w:rPr>
          <w:rFonts w:ascii="Times New Roman" w:hAnsi="Times New Roman" w:cs="Times New Roman"/>
        </w:rPr>
        <w:t>73</w:t>
      </w:r>
      <w:r>
        <w:rPr>
          <w:rFonts w:ascii="Times New Roman" w:hAnsi="Times New Roman" w:cs="Times New Roman"/>
        </w:rPr>
        <w:t>6 «Об утверждении правил предоставления медицинскими организациями платных медицинских услуг» и Уставом ООО «Медицинский комплекс».</w:t>
      </w:r>
    </w:p>
    <w:p w:rsidR="00813354" w:rsidRDefault="00813354" w:rsidP="0081335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13354" w:rsidRDefault="00813354" w:rsidP="0081335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13354">
        <w:rPr>
          <w:rFonts w:ascii="Times New Roman" w:hAnsi="Times New Roman" w:cs="Times New Roman"/>
          <w:b/>
        </w:rPr>
        <w:t>Условия предостав</w:t>
      </w:r>
      <w:r>
        <w:rPr>
          <w:rFonts w:ascii="Times New Roman" w:hAnsi="Times New Roman" w:cs="Times New Roman"/>
          <w:b/>
        </w:rPr>
        <w:t>ления платных медицинских услуг</w:t>
      </w:r>
    </w:p>
    <w:p w:rsidR="00813354" w:rsidRDefault="00813354" w:rsidP="00813354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</w:rPr>
      </w:pPr>
    </w:p>
    <w:p w:rsidR="00813354" w:rsidRDefault="00B81B85" w:rsidP="00B81B85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тные медицинские услуги предоставляются потребителю (заказчику) на основании заключенного договора.</w:t>
      </w:r>
    </w:p>
    <w:p w:rsidR="00B81B85" w:rsidRDefault="00B81B85" w:rsidP="00B81B85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тные медицинские услуги предоставляются согласно Прейскуранту на оказание платных медицинских услуг, составляющих медицинскую деятельность на основании лицензии на осуществление медицинской деятельности, выданной в установленном порядке. Соответствующий Прейскурант утверждается Генеральным директором в установленном порядке.</w:t>
      </w:r>
    </w:p>
    <w:p w:rsidR="00B81B85" w:rsidRDefault="00B81B85" w:rsidP="00B81B85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редоставлении платных медицинских услуг соблюдаются порядки и стандарты оказания медицинской помощи, утвержденные Министерством здравоохранения РФ.</w:t>
      </w:r>
    </w:p>
    <w:p w:rsidR="00B81B85" w:rsidRDefault="00B81B85" w:rsidP="00B81B85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B81B85" w:rsidRDefault="00B81B85" w:rsidP="00B81B8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формационное обеспечение</w:t>
      </w:r>
    </w:p>
    <w:p w:rsidR="00B81B85" w:rsidRPr="00727711" w:rsidRDefault="00B81B85" w:rsidP="00727711">
      <w:pPr>
        <w:spacing w:after="0" w:line="240" w:lineRule="auto"/>
        <w:rPr>
          <w:rFonts w:ascii="Times New Roman" w:hAnsi="Times New Roman" w:cs="Times New Roman"/>
          <w:b/>
        </w:rPr>
      </w:pPr>
    </w:p>
    <w:p w:rsidR="00813354" w:rsidRDefault="00B81B85" w:rsidP="00B81B85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ходе в Поликлинику на стенде, в доступных для пациентов местах, а также посредством размещения на сайте Поликлиники в информационно-телекоммуникационной сети «Интернет» в наглядной и доступной форме размещается информация, содержащая следующие сведения:</w:t>
      </w:r>
    </w:p>
    <w:p w:rsidR="00B81B85" w:rsidRDefault="00B81B85" w:rsidP="00B81B85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ведения о Поликлинике, в </w:t>
      </w:r>
      <w:proofErr w:type="spellStart"/>
      <w:r>
        <w:rPr>
          <w:rFonts w:ascii="Times New Roman" w:hAnsi="Times New Roman" w:cs="Times New Roman"/>
        </w:rPr>
        <w:t>т.ч</w:t>
      </w:r>
      <w:proofErr w:type="spellEnd"/>
      <w:r>
        <w:rPr>
          <w:rFonts w:ascii="Times New Roman" w:hAnsi="Times New Roman" w:cs="Times New Roman"/>
        </w:rPr>
        <w:t>. полное наименование, место нахождения, включая обособленные структурные подразделения (при их наличии), почтовый адрес, схему проезда</w:t>
      </w:r>
      <w:r w:rsidR="002427B7">
        <w:rPr>
          <w:rFonts w:ascii="Times New Roman" w:hAnsi="Times New Roman" w:cs="Times New Roman"/>
        </w:rPr>
        <w:t>; дата государственной регистрации, сведения об учредителе (учредителях); лицензия на осуществление медицинской деятельности; структура и органы управления; режим и график работы; контактные телефоны, телефоны справочных служб, адреса электронной почты; график приема граждан руководителем медицинской организации и иными уполномоченными лицами;</w:t>
      </w:r>
    </w:p>
    <w:p w:rsidR="002427B7" w:rsidRDefault="002427B7" w:rsidP="00B81B85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дреса и контактные телефоны органа исполнительной власти субъекта РФ в сфере охраны здоровья граждан, территориального органа Федеральной службы по надзору в сфере здравоохранения и территориального органа Федеральной службы по надзору в сфере защиты прав потребителей и благополучия человека;</w:t>
      </w:r>
    </w:p>
    <w:p w:rsidR="002427B7" w:rsidRDefault="002427B7" w:rsidP="00B81B85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27711">
        <w:rPr>
          <w:rFonts w:ascii="Times New Roman" w:hAnsi="Times New Roman" w:cs="Times New Roman"/>
        </w:rPr>
        <w:t>территориальная программа государственных гарантий бесплатного оказания гражданам медицинской помощи;</w:t>
      </w:r>
    </w:p>
    <w:p w:rsidR="00727711" w:rsidRDefault="00727711" w:rsidP="00B81B85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56F61">
        <w:rPr>
          <w:rFonts w:ascii="Times New Roman" w:hAnsi="Times New Roman" w:cs="Times New Roman"/>
        </w:rPr>
        <w:t>порядок</w:t>
      </w:r>
      <w:r w:rsidR="003F50B8">
        <w:rPr>
          <w:rFonts w:ascii="Times New Roman" w:hAnsi="Times New Roman" w:cs="Times New Roman"/>
        </w:rPr>
        <w:t xml:space="preserve"> предоставления платных медицинских услуг; прейскурант на оказание платных медицинских услуг;</w:t>
      </w:r>
    </w:p>
    <w:p w:rsidR="003F50B8" w:rsidRDefault="003F50B8" w:rsidP="00B81B85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сведения о медицинских работниках, участвующих в предоставлении платных медицинских услуг, об уровне их профессионального образования и квалификации, а также график работы и часы приема непосредственных исполнителей платных медицинских услуг.</w:t>
      </w:r>
    </w:p>
    <w:p w:rsidR="003F50B8" w:rsidRDefault="003F50B8" w:rsidP="003F50B8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="00DB078E">
        <w:rPr>
          <w:rFonts w:ascii="Times New Roman" w:hAnsi="Times New Roman" w:cs="Times New Roman"/>
        </w:rPr>
        <w:t xml:space="preserve">При заключении договора </w:t>
      </w:r>
      <w:r w:rsidR="002F71F9">
        <w:rPr>
          <w:rFonts w:ascii="Times New Roman" w:hAnsi="Times New Roman" w:cs="Times New Roman"/>
        </w:rPr>
        <w:t xml:space="preserve">и оформлении медицинской документации </w:t>
      </w:r>
      <w:r w:rsidR="00DB078E">
        <w:rPr>
          <w:rFonts w:ascii="Times New Roman" w:hAnsi="Times New Roman" w:cs="Times New Roman"/>
        </w:rPr>
        <w:t xml:space="preserve">потребитель (заказчик) в письменной форме уведомляется о том, что несоблюдение указаний </w:t>
      </w:r>
      <w:r w:rsidR="002F71F9">
        <w:rPr>
          <w:rFonts w:ascii="Times New Roman" w:hAnsi="Times New Roman" w:cs="Times New Roman"/>
        </w:rPr>
        <w:t>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 (заказчика).</w:t>
      </w:r>
    </w:p>
    <w:p w:rsidR="002F71F9" w:rsidRDefault="002F71F9" w:rsidP="003F50B8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 Предоставление медицинских услуг гражданам осуществляется при наличии добровольного информированного согласия</w:t>
      </w:r>
      <w:r w:rsidR="00724408">
        <w:rPr>
          <w:rFonts w:ascii="Times New Roman" w:hAnsi="Times New Roman" w:cs="Times New Roman"/>
        </w:rPr>
        <w:t xml:space="preserve"> потребителя услуг (его законного представителя или представителя по доверенности, выданной законным представителем и заверенной нотариально)</w:t>
      </w:r>
      <w:r>
        <w:rPr>
          <w:rFonts w:ascii="Times New Roman" w:hAnsi="Times New Roman" w:cs="Times New Roman"/>
        </w:rPr>
        <w:t>, которое заполняется собственноручно потребителем</w:t>
      </w:r>
      <w:r w:rsidR="00362208">
        <w:rPr>
          <w:rFonts w:ascii="Times New Roman" w:hAnsi="Times New Roman" w:cs="Times New Roman"/>
        </w:rPr>
        <w:t xml:space="preserve"> до заключения договора.</w:t>
      </w:r>
    </w:p>
    <w:p w:rsidR="00164E33" w:rsidRDefault="00164E33" w:rsidP="003F50B8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. Также собственноручно потребителем заполняется согласие субъекта персональных данных на обработку и хранение персональных данных и информированное согласие на разглашение врачебной тайны.</w:t>
      </w:r>
    </w:p>
    <w:p w:rsidR="002427B7" w:rsidRDefault="002427B7" w:rsidP="003F50B8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</w:p>
    <w:p w:rsidR="00551A00" w:rsidRDefault="00551A00" w:rsidP="00551A0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рядок предоставления платных медицинских услуг</w:t>
      </w:r>
    </w:p>
    <w:p w:rsidR="00551A00" w:rsidRDefault="00551A00" w:rsidP="00551A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A00" w:rsidRDefault="00724408" w:rsidP="00551A00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азание платных услуг потребителю осуществляется в соответствии с установленным графиком работы Поликлиники.</w:t>
      </w:r>
    </w:p>
    <w:p w:rsidR="00724408" w:rsidRDefault="000A4C9D" w:rsidP="00551A00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тные медицинские услуги оказываются Поликлиникой на основе договоров, регламентирующих условия и сроки их предоставления, порядок расчетов, права, обязанности и ответственность сторон. Договор может быть заключен с гражданами (физическими лицами) и организациями (юридическими лицами).</w:t>
      </w:r>
    </w:p>
    <w:p w:rsidR="000A4C9D" w:rsidRPr="000A4C9D" w:rsidRDefault="000A4C9D" w:rsidP="000A4C9D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0A4C9D">
        <w:rPr>
          <w:rFonts w:ascii="Times New Roman" w:hAnsi="Times New Roman" w:cs="Times New Roman"/>
        </w:rPr>
        <w:t>Договор о предоставлении платных медицинских услуг с гражданами (физическими лицами) заполняется гражданином собственноручно или его законным представителем, а лицам, с ограниченными возможностями, с помощью регистратора, а именно строки:</w:t>
      </w:r>
    </w:p>
    <w:p w:rsidR="000A4C9D" w:rsidRPr="000A4C9D" w:rsidRDefault="000A4C9D" w:rsidP="000A4C9D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</w:t>
      </w:r>
      <w:r w:rsidRPr="000A4C9D">
        <w:rPr>
          <w:rFonts w:ascii="Times New Roman" w:hAnsi="Times New Roman" w:cs="Times New Roman"/>
        </w:rPr>
        <w:t>Дата заполнения договора;</w:t>
      </w:r>
    </w:p>
    <w:p w:rsidR="000A4C9D" w:rsidRPr="000A4C9D" w:rsidRDefault="000A4C9D" w:rsidP="000A4C9D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</w:t>
      </w:r>
      <w:r w:rsidRPr="000A4C9D">
        <w:rPr>
          <w:rFonts w:ascii="Times New Roman" w:hAnsi="Times New Roman" w:cs="Times New Roman"/>
        </w:rPr>
        <w:t>Фамилия, Имя, Отчество гражданина;</w:t>
      </w:r>
    </w:p>
    <w:p w:rsidR="000A4C9D" w:rsidRPr="000A4C9D" w:rsidRDefault="000A4C9D" w:rsidP="000A4C9D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</w:t>
      </w:r>
      <w:r w:rsidRPr="000A4C9D">
        <w:rPr>
          <w:rFonts w:ascii="Times New Roman" w:hAnsi="Times New Roman" w:cs="Times New Roman"/>
        </w:rPr>
        <w:t>Наименование услуги;</w:t>
      </w:r>
    </w:p>
    <w:p w:rsidR="000A4C9D" w:rsidRPr="000A4C9D" w:rsidRDefault="000A4C9D" w:rsidP="000A4C9D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</w:t>
      </w:r>
      <w:r w:rsidRPr="000A4C9D">
        <w:rPr>
          <w:rFonts w:ascii="Times New Roman" w:hAnsi="Times New Roman" w:cs="Times New Roman"/>
        </w:rPr>
        <w:t>Реквизиты гражданина;</w:t>
      </w:r>
    </w:p>
    <w:p w:rsidR="000A4C9D" w:rsidRPr="000A4C9D" w:rsidRDefault="000A4C9D" w:rsidP="000A4C9D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</w:t>
      </w:r>
      <w:r w:rsidRPr="000A4C9D">
        <w:rPr>
          <w:rFonts w:ascii="Times New Roman" w:hAnsi="Times New Roman" w:cs="Times New Roman"/>
        </w:rPr>
        <w:t>Подпись гражданина.</w:t>
      </w:r>
    </w:p>
    <w:p w:rsidR="00813354" w:rsidRDefault="000A4C9D" w:rsidP="000A4C9D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Договор о предоставлении платных услуг содержит конкретные условия оказания услуг, которые доводятся до сведения граждан в доступной, понятной форме.</w:t>
      </w:r>
    </w:p>
    <w:p w:rsidR="000A4C9D" w:rsidRDefault="00F37A76" w:rsidP="000A4C9D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требитель, пользующийся платными медицинскими услугами, обязаны выполнять требования, обеспечивающие качественное предоставление платной медицинской услуги, включая сообщение исполнителю необходимых для него сведений, а также установленные в Поликлинике правила внутреннего распорядка для сотрудников и пациентов.</w:t>
      </w:r>
    </w:p>
    <w:p w:rsidR="00F37A76" w:rsidRDefault="00F37A76" w:rsidP="000A4C9D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ем после исполнения договора выдаются потребителю (законному представителю потребителя) медицинские документы (копии документов, выписки из документов), отражающие состояние здоровья после получения платных медицинских услуг.</w:t>
      </w:r>
    </w:p>
    <w:p w:rsidR="00F37A76" w:rsidRDefault="00F37A76" w:rsidP="000A4C9D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 предоставляет потребителю (законному представителю потребителя) по его требованию и в доступной для него форме информацию: о состоянии его здоровья, включая сведения о результатах обследования, диагнозе, методах лечения, связанном с ним риске, возможных</w:t>
      </w:r>
      <w:r w:rsidR="007F253F">
        <w:rPr>
          <w:rFonts w:ascii="Times New Roman" w:hAnsi="Times New Roman" w:cs="Times New Roman"/>
        </w:rPr>
        <w:t xml:space="preserve"> вариантах и последствиях медицинского вмешательства, ожидаемых результатах лечения; об используемых при предоставлении платных медицинских услуг лекарственных препаратах и медицинских изделиях, в том числе о сроках их годности, показаниях (противопоказаниях) к применению.</w:t>
      </w:r>
    </w:p>
    <w:p w:rsidR="007F253F" w:rsidRDefault="007F253F" w:rsidP="007F253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253F" w:rsidRPr="007F253F" w:rsidRDefault="007F253F" w:rsidP="007F253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F253F">
        <w:rPr>
          <w:rFonts w:ascii="Times New Roman" w:hAnsi="Times New Roman" w:cs="Times New Roman"/>
          <w:b/>
        </w:rPr>
        <w:t>Права потребител</w:t>
      </w:r>
      <w:r>
        <w:rPr>
          <w:rFonts w:ascii="Times New Roman" w:hAnsi="Times New Roman" w:cs="Times New Roman"/>
          <w:b/>
        </w:rPr>
        <w:t>я</w:t>
      </w:r>
      <w:r w:rsidRPr="007F253F">
        <w:rPr>
          <w:rFonts w:ascii="Times New Roman" w:hAnsi="Times New Roman" w:cs="Times New Roman"/>
          <w:b/>
        </w:rPr>
        <w:t xml:space="preserve"> и ответственность исполнителя</w:t>
      </w:r>
    </w:p>
    <w:p w:rsidR="00FD5A84" w:rsidRDefault="00FD5A84" w:rsidP="000A4C9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</w:p>
    <w:p w:rsidR="007F253F" w:rsidRDefault="007F253F" w:rsidP="007F253F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олучении платных медицинских услуг в Поликлинике пациентам обеспечивается соблюдение прав, предусмотренных главой 4 Федерального закона от 21.11.2011г. №323-ФЗ «Об основах охраны здоровья граждан в РФ»;</w:t>
      </w:r>
    </w:p>
    <w:p w:rsidR="007F253F" w:rsidRDefault="007F253F" w:rsidP="007F253F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законодательством РФ исполнитель несет ответственность перед потребителем за неисполнение или ненадлежащее исполнение условий договора, несоблюдение </w:t>
      </w:r>
      <w:r>
        <w:rPr>
          <w:rFonts w:ascii="Times New Roman" w:hAnsi="Times New Roman" w:cs="Times New Roman"/>
        </w:rPr>
        <w:lastRenderedPageBreak/>
        <w:t>требований, предъявляемых к методам диагностики, профилактики и лечения, разрешенным на территории РФ, а также в случае причинения вреда здоровью и жизни потребителя;</w:t>
      </w:r>
    </w:p>
    <w:p w:rsidR="007F253F" w:rsidRDefault="007F253F" w:rsidP="007F253F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несоблюдении Поликлиникой обязательств по срокам исполнения услуг потребитель вправе по своему выбору:</w:t>
      </w:r>
    </w:p>
    <w:p w:rsidR="007F253F" w:rsidRDefault="007F253F" w:rsidP="007F253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назначить новый срок оказания услуги;</w:t>
      </w:r>
    </w:p>
    <w:p w:rsidR="007F253F" w:rsidRDefault="007F253F" w:rsidP="007F253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потребовать уменьшения стоимости предоставленной услуги;</w:t>
      </w:r>
    </w:p>
    <w:p w:rsidR="007F253F" w:rsidRDefault="007F253F" w:rsidP="007F253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потребовать исполнения услуги другим специалистом;</w:t>
      </w:r>
    </w:p>
    <w:p w:rsidR="007F253F" w:rsidRDefault="007F253F" w:rsidP="007F253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</w:t>
      </w:r>
      <w:r w:rsidR="000B0434">
        <w:rPr>
          <w:rFonts w:ascii="Times New Roman" w:hAnsi="Times New Roman" w:cs="Times New Roman"/>
        </w:rPr>
        <w:t>расторгнуть договор.</w:t>
      </w:r>
    </w:p>
    <w:p w:rsidR="000B0434" w:rsidRDefault="000B0434" w:rsidP="000B0434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4. В случае невозможности исполнения услуг, возникшей по вине потребителя, услуги подлежат оплате в объеме фактически понесенных расходов;</w:t>
      </w:r>
    </w:p>
    <w:p w:rsidR="000B0434" w:rsidRDefault="000B0434" w:rsidP="000B0434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5. Претензии и споры, возникшие между потребителем (заказчиком) и Поликлиникой разрешаются по соглашению сторон</w:t>
      </w:r>
      <w:r w:rsidR="00980C46">
        <w:rPr>
          <w:rFonts w:ascii="Times New Roman" w:hAnsi="Times New Roman" w:cs="Times New Roman"/>
        </w:rPr>
        <w:t>, в обязательном досудебном порядке решения споров</w:t>
      </w:r>
      <w:r>
        <w:rPr>
          <w:rFonts w:ascii="Times New Roman" w:hAnsi="Times New Roman" w:cs="Times New Roman"/>
        </w:rPr>
        <w:t xml:space="preserve"> или в судебном порядке в соответствии с законодательством РФ.</w:t>
      </w:r>
    </w:p>
    <w:p w:rsidR="000B0434" w:rsidRDefault="000B0434" w:rsidP="000B0434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</w:p>
    <w:p w:rsidR="000B0434" w:rsidRDefault="000B0434" w:rsidP="000B043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B0434">
        <w:rPr>
          <w:rFonts w:ascii="Times New Roman" w:hAnsi="Times New Roman" w:cs="Times New Roman"/>
          <w:b/>
        </w:rPr>
        <w:t>Контроль за оказанием платных услуг.</w:t>
      </w:r>
    </w:p>
    <w:p w:rsidR="000B0434" w:rsidRDefault="000B0434" w:rsidP="000B04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B0434" w:rsidRDefault="00DB59F5" w:rsidP="00DB59F5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троль за организацией, исполнением и качеством оказываемых платных услуг, </w:t>
      </w:r>
      <w:r w:rsidR="00EA5641">
        <w:rPr>
          <w:rFonts w:ascii="Times New Roman" w:hAnsi="Times New Roman" w:cs="Times New Roman"/>
        </w:rPr>
        <w:t>правильностью взимания платы с потребителя, надлежащей постановкой учета и достоверностью отчетности осуществляют в пределах своей компетенции:</w:t>
      </w:r>
    </w:p>
    <w:p w:rsidR="00EA5641" w:rsidRDefault="00EA5641" w:rsidP="00EA564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генеральный директор;</w:t>
      </w:r>
    </w:p>
    <w:p w:rsidR="00980C46" w:rsidRDefault="00980C46" w:rsidP="00EA564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главный врач;</w:t>
      </w:r>
    </w:p>
    <w:p w:rsidR="00EA5641" w:rsidRDefault="00980C46" w:rsidP="00EA564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EA5641">
        <w:rPr>
          <w:rFonts w:ascii="Times New Roman" w:hAnsi="Times New Roman" w:cs="Times New Roman"/>
        </w:rPr>
        <w:t>- исполнительный директор;</w:t>
      </w:r>
    </w:p>
    <w:p w:rsidR="00EA5641" w:rsidRDefault="00EA5641" w:rsidP="00EA564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бухгалтер;</w:t>
      </w:r>
      <w:bookmarkStart w:id="0" w:name="_GoBack"/>
      <w:bookmarkEnd w:id="0"/>
    </w:p>
    <w:p w:rsidR="00EA5641" w:rsidRPr="00DB59F5" w:rsidRDefault="00EA5641" w:rsidP="00EA564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</w:t>
      </w:r>
      <w:r w:rsidR="00E512EB">
        <w:rPr>
          <w:rFonts w:ascii="Times New Roman" w:hAnsi="Times New Roman" w:cs="Times New Roman"/>
        </w:rPr>
        <w:t>регистратор-</w:t>
      </w:r>
      <w:r>
        <w:rPr>
          <w:rFonts w:ascii="Times New Roman" w:hAnsi="Times New Roman" w:cs="Times New Roman"/>
        </w:rPr>
        <w:t>кассир.</w:t>
      </w:r>
    </w:p>
    <w:p w:rsidR="00FD5A84" w:rsidRPr="00FD5A84" w:rsidRDefault="00FD5A84" w:rsidP="00FD5A84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FD5A84" w:rsidRPr="00FD5A8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FF8" w:rsidRDefault="008B0FF8" w:rsidP="00727711">
      <w:pPr>
        <w:spacing w:after="0" w:line="240" w:lineRule="auto"/>
      </w:pPr>
      <w:r>
        <w:separator/>
      </w:r>
    </w:p>
  </w:endnote>
  <w:endnote w:type="continuationSeparator" w:id="0">
    <w:p w:rsidR="008B0FF8" w:rsidRDefault="008B0FF8" w:rsidP="00727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1171027"/>
      <w:docPartObj>
        <w:docPartGallery w:val="Page Numbers (Bottom of Page)"/>
        <w:docPartUnique/>
      </w:docPartObj>
    </w:sdtPr>
    <w:sdtEndPr/>
    <w:sdtContent>
      <w:p w:rsidR="00727711" w:rsidRDefault="0072771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F61">
          <w:rPr>
            <w:noProof/>
          </w:rPr>
          <w:t>3</w:t>
        </w:r>
        <w:r>
          <w:fldChar w:fldCharType="end"/>
        </w:r>
      </w:p>
    </w:sdtContent>
  </w:sdt>
  <w:p w:rsidR="00727711" w:rsidRDefault="0072771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FF8" w:rsidRDefault="008B0FF8" w:rsidP="00727711">
      <w:pPr>
        <w:spacing w:after="0" w:line="240" w:lineRule="auto"/>
      </w:pPr>
      <w:r>
        <w:separator/>
      </w:r>
    </w:p>
  </w:footnote>
  <w:footnote w:type="continuationSeparator" w:id="0">
    <w:p w:rsidR="008B0FF8" w:rsidRDefault="008B0FF8" w:rsidP="007277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673D8"/>
    <w:multiLevelType w:val="hybridMultilevel"/>
    <w:tmpl w:val="4D74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92A86"/>
    <w:multiLevelType w:val="multilevel"/>
    <w:tmpl w:val="02F4A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A84"/>
    <w:rsid w:val="000029DB"/>
    <w:rsid w:val="00002BB4"/>
    <w:rsid w:val="000073C5"/>
    <w:rsid w:val="00007CD3"/>
    <w:rsid w:val="00021584"/>
    <w:rsid w:val="000310A4"/>
    <w:rsid w:val="00031C19"/>
    <w:rsid w:val="0003383C"/>
    <w:rsid w:val="0004122B"/>
    <w:rsid w:val="00044A3B"/>
    <w:rsid w:val="00052F00"/>
    <w:rsid w:val="00065F7D"/>
    <w:rsid w:val="0007239D"/>
    <w:rsid w:val="0007477E"/>
    <w:rsid w:val="00074E5D"/>
    <w:rsid w:val="00077B0D"/>
    <w:rsid w:val="00081F54"/>
    <w:rsid w:val="00083E80"/>
    <w:rsid w:val="00086A29"/>
    <w:rsid w:val="00086D34"/>
    <w:rsid w:val="00087245"/>
    <w:rsid w:val="00092454"/>
    <w:rsid w:val="00095A23"/>
    <w:rsid w:val="00095D9E"/>
    <w:rsid w:val="000A4C9D"/>
    <w:rsid w:val="000B0434"/>
    <w:rsid w:val="000B194C"/>
    <w:rsid w:val="000B1C2D"/>
    <w:rsid w:val="000B25C5"/>
    <w:rsid w:val="000B5707"/>
    <w:rsid w:val="000B5F2D"/>
    <w:rsid w:val="000C2908"/>
    <w:rsid w:val="000C30EA"/>
    <w:rsid w:val="000C332E"/>
    <w:rsid w:val="000C59DF"/>
    <w:rsid w:val="000D2701"/>
    <w:rsid w:val="000D7102"/>
    <w:rsid w:val="000E2B56"/>
    <w:rsid w:val="000E5431"/>
    <w:rsid w:val="000E5C55"/>
    <w:rsid w:val="000E7A51"/>
    <w:rsid w:val="000F1DA3"/>
    <w:rsid w:val="000F2415"/>
    <w:rsid w:val="000F2A99"/>
    <w:rsid w:val="000F3915"/>
    <w:rsid w:val="00102F76"/>
    <w:rsid w:val="001053A9"/>
    <w:rsid w:val="00105FCD"/>
    <w:rsid w:val="00106507"/>
    <w:rsid w:val="00106F57"/>
    <w:rsid w:val="00111D72"/>
    <w:rsid w:val="00112409"/>
    <w:rsid w:val="00115687"/>
    <w:rsid w:val="001159C7"/>
    <w:rsid w:val="0012075E"/>
    <w:rsid w:val="0012398C"/>
    <w:rsid w:val="00131532"/>
    <w:rsid w:val="00135A76"/>
    <w:rsid w:val="00144669"/>
    <w:rsid w:val="00150101"/>
    <w:rsid w:val="001506FB"/>
    <w:rsid w:val="00150C91"/>
    <w:rsid w:val="00155446"/>
    <w:rsid w:val="001620B0"/>
    <w:rsid w:val="00163F19"/>
    <w:rsid w:val="00164E33"/>
    <w:rsid w:val="001670E5"/>
    <w:rsid w:val="00167471"/>
    <w:rsid w:val="00172D88"/>
    <w:rsid w:val="00174039"/>
    <w:rsid w:val="00176617"/>
    <w:rsid w:val="00180818"/>
    <w:rsid w:val="00181161"/>
    <w:rsid w:val="00181A00"/>
    <w:rsid w:val="00181F81"/>
    <w:rsid w:val="00182C7E"/>
    <w:rsid w:val="001838A2"/>
    <w:rsid w:val="001871B7"/>
    <w:rsid w:val="00194C79"/>
    <w:rsid w:val="00195BC4"/>
    <w:rsid w:val="001A1549"/>
    <w:rsid w:val="001A2D60"/>
    <w:rsid w:val="001A7011"/>
    <w:rsid w:val="001B0C25"/>
    <w:rsid w:val="001B1339"/>
    <w:rsid w:val="001B2946"/>
    <w:rsid w:val="001B366E"/>
    <w:rsid w:val="001B7300"/>
    <w:rsid w:val="001C238C"/>
    <w:rsid w:val="001C29D4"/>
    <w:rsid w:val="001C4264"/>
    <w:rsid w:val="001D0E7C"/>
    <w:rsid w:val="001D12CB"/>
    <w:rsid w:val="001D430B"/>
    <w:rsid w:val="001E232E"/>
    <w:rsid w:val="001F116B"/>
    <w:rsid w:val="001F3265"/>
    <w:rsid w:val="001F55E4"/>
    <w:rsid w:val="001F5D9C"/>
    <w:rsid w:val="00200427"/>
    <w:rsid w:val="002017FE"/>
    <w:rsid w:val="00201ABF"/>
    <w:rsid w:val="00202AD7"/>
    <w:rsid w:val="00203923"/>
    <w:rsid w:val="00206363"/>
    <w:rsid w:val="0021151B"/>
    <w:rsid w:val="0021247C"/>
    <w:rsid w:val="002128D3"/>
    <w:rsid w:val="00215B16"/>
    <w:rsid w:val="00223A6D"/>
    <w:rsid w:val="00227656"/>
    <w:rsid w:val="002301BE"/>
    <w:rsid w:val="002348B9"/>
    <w:rsid w:val="0023500D"/>
    <w:rsid w:val="00235491"/>
    <w:rsid w:val="002407D2"/>
    <w:rsid w:val="002427B7"/>
    <w:rsid w:val="00243CF3"/>
    <w:rsid w:val="00243F5F"/>
    <w:rsid w:val="00245602"/>
    <w:rsid w:val="002462CD"/>
    <w:rsid w:val="00246E7A"/>
    <w:rsid w:val="0024789D"/>
    <w:rsid w:val="00251896"/>
    <w:rsid w:val="002543E9"/>
    <w:rsid w:val="00255008"/>
    <w:rsid w:val="002551D7"/>
    <w:rsid w:val="00267CC4"/>
    <w:rsid w:val="00274091"/>
    <w:rsid w:val="00274C66"/>
    <w:rsid w:val="0027560E"/>
    <w:rsid w:val="00275847"/>
    <w:rsid w:val="002767F3"/>
    <w:rsid w:val="002801C9"/>
    <w:rsid w:val="0028054C"/>
    <w:rsid w:val="00281750"/>
    <w:rsid w:val="002823DF"/>
    <w:rsid w:val="00292C7D"/>
    <w:rsid w:val="00295DDA"/>
    <w:rsid w:val="00296017"/>
    <w:rsid w:val="002A0BF6"/>
    <w:rsid w:val="002A0EFF"/>
    <w:rsid w:val="002A1402"/>
    <w:rsid w:val="002A3422"/>
    <w:rsid w:val="002B56D1"/>
    <w:rsid w:val="002B60E3"/>
    <w:rsid w:val="002B7F37"/>
    <w:rsid w:val="002C016A"/>
    <w:rsid w:val="002C57CF"/>
    <w:rsid w:val="002D227E"/>
    <w:rsid w:val="002D615B"/>
    <w:rsid w:val="002E0B93"/>
    <w:rsid w:val="002E22D1"/>
    <w:rsid w:val="002E35CD"/>
    <w:rsid w:val="002E4C74"/>
    <w:rsid w:val="002E4EE5"/>
    <w:rsid w:val="002E6A07"/>
    <w:rsid w:val="002E71CB"/>
    <w:rsid w:val="002F1F7D"/>
    <w:rsid w:val="002F71F9"/>
    <w:rsid w:val="00302FEE"/>
    <w:rsid w:val="00305769"/>
    <w:rsid w:val="00311653"/>
    <w:rsid w:val="00320573"/>
    <w:rsid w:val="00340658"/>
    <w:rsid w:val="00341CFF"/>
    <w:rsid w:val="00343F6C"/>
    <w:rsid w:val="0034575C"/>
    <w:rsid w:val="00353B63"/>
    <w:rsid w:val="003565A6"/>
    <w:rsid w:val="00362208"/>
    <w:rsid w:val="00367076"/>
    <w:rsid w:val="00381C08"/>
    <w:rsid w:val="00383377"/>
    <w:rsid w:val="003940C3"/>
    <w:rsid w:val="003A7070"/>
    <w:rsid w:val="003B300E"/>
    <w:rsid w:val="003B4208"/>
    <w:rsid w:val="003B6364"/>
    <w:rsid w:val="003C23F2"/>
    <w:rsid w:val="003C5067"/>
    <w:rsid w:val="003C6D99"/>
    <w:rsid w:val="003C7734"/>
    <w:rsid w:val="003D099D"/>
    <w:rsid w:val="003D17B6"/>
    <w:rsid w:val="003E7804"/>
    <w:rsid w:val="003E7BC2"/>
    <w:rsid w:val="003F50B8"/>
    <w:rsid w:val="003F5D5D"/>
    <w:rsid w:val="00403567"/>
    <w:rsid w:val="00407755"/>
    <w:rsid w:val="00410643"/>
    <w:rsid w:val="00414506"/>
    <w:rsid w:val="00417037"/>
    <w:rsid w:val="00421B38"/>
    <w:rsid w:val="004223BC"/>
    <w:rsid w:val="0042484D"/>
    <w:rsid w:val="00430FFF"/>
    <w:rsid w:val="00442C46"/>
    <w:rsid w:val="00445355"/>
    <w:rsid w:val="00446A97"/>
    <w:rsid w:val="00451F91"/>
    <w:rsid w:val="00454F12"/>
    <w:rsid w:val="004553DE"/>
    <w:rsid w:val="004556BC"/>
    <w:rsid w:val="00455C4E"/>
    <w:rsid w:val="00456924"/>
    <w:rsid w:val="0046206A"/>
    <w:rsid w:val="00463A91"/>
    <w:rsid w:val="00464E9B"/>
    <w:rsid w:val="004664A8"/>
    <w:rsid w:val="00466893"/>
    <w:rsid w:val="0047174A"/>
    <w:rsid w:val="0047291D"/>
    <w:rsid w:val="00476657"/>
    <w:rsid w:val="004804A4"/>
    <w:rsid w:val="00480AE3"/>
    <w:rsid w:val="00483BB7"/>
    <w:rsid w:val="0049015D"/>
    <w:rsid w:val="00496628"/>
    <w:rsid w:val="00496CD0"/>
    <w:rsid w:val="004B2DE4"/>
    <w:rsid w:val="004B47D9"/>
    <w:rsid w:val="004B51AE"/>
    <w:rsid w:val="004B5D3A"/>
    <w:rsid w:val="004C23C6"/>
    <w:rsid w:val="004C4806"/>
    <w:rsid w:val="004C64FC"/>
    <w:rsid w:val="004D0026"/>
    <w:rsid w:val="004D07FA"/>
    <w:rsid w:val="004D26DC"/>
    <w:rsid w:val="004D5E54"/>
    <w:rsid w:val="004D6C90"/>
    <w:rsid w:val="004E365A"/>
    <w:rsid w:val="004E7EF1"/>
    <w:rsid w:val="004F0F2D"/>
    <w:rsid w:val="004F1737"/>
    <w:rsid w:val="004F18B4"/>
    <w:rsid w:val="004F7B3B"/>
    <w:rsid w:val="00506D31"/>
    <w:rsid w:val="005077ED"/>
    <w:rsid w:val="0051057D"/>
    <w:rsid w:val="00513284"/>
    <w:rsid w:val="00517136"/>
    <w:rsid w:val="00522DAB"/>
    <w:rsid w:val="00524911"/>
    <w:rsid w:val="00540E1A"/>
    <w:rsid w:val="00540E9D"/>
    <w:rsid w:val="00540FA9"/>
    <w:rsid w:val="00542364"/>
    <w:rsid w:val="00544B08"/>
    <w:rsid w:val="00545FA9"/>
    <w:rsid w:val="00551A00"/>
    <w:rsid w:val="00553E5E"/>
    <w:rsid w:val="00555874"/>
    <w:rsid w:val="00561027"/>
    <w:rsid w:val="00561363"/>
    <w:rsid w:val="005722E3"/>
    <w:rsid w:val="005751F7"/>
    <w:rsid w:val="00575460"/>
    <w:rsid w:val="00576374"/>
    <w:rsid w:val="005812D1"/>
    <w:rsid w:val="005822D6"/>
    <w:rsid w:val="00583220"/>
    <w:rsid w:val="00586D21"/>
    <w:rsid w:val="00587356"/>
    <w:rsid w:val="00590312"/>
    <w:rsid w:val="0059335B"/>
    <w:rsid w:val="005934C7"/>
    <w:rsid w:val="005A1B66"/>
    <w:rsid w:val="005A4DE1"/>
    <w:rsid w:val="005A6658"/>
    <w:rsid w:val="005B0D0D"/>
    <w:rsid w:val="005B0F81"/>
    <w:rsid w:val="005C07C3"/>
    <w:rsid w:val="005C08DF"/>
    <w:rsid w:val="005C0FC1"/>
    <w:rsid w:val="005C508F"/>
    <w:rsid w:val="005D3DF7"/>
    <w:rsid w:val="005D43FC"/>
    <w:rsid w:val="005D70CE"/>
    <w:rsid w:val="005E0937"/>
    <w:rsid w:val="005E13C5"/>
    <w:rsid w:val="005E4D71"/>
    <w:rsid w:val="005F16D8"/>
    <w:rsid w:val="005F2F5A"/>
    <w:rsid w:val="005F54A2"/>
    <w:rsid w:val="006018BF"/>
    <w:rsid w:val="0060383E"/>
    <w:rsid w:val="00603EC7"/>
    <w:rsid w:val="00604A4E"/>
    <w:rsid w:val="00606550"/>
    <w:rsid w:val="0060730E"/>
    <w:rsid w:val="00607863"/>
    <w:rsid w:val="006218DE"/>
    <w:rsid w:val="00627CFA"/>
    <w:rsid w:val="006311AE"/>
    <w:rsid w:val="006329B5"/>
    <w:rsid w:val="00635241"/>
    <w:rsid w:val="00635625"/>
    <w:rsid w:val="006400CC"/>
    <w:rsid w:val="0064206C"/>
    <w:rsid w:val="00642681"/>
    <w:rsid w:val="006441DC"/>
    <w:rsid w:val="00644818"/>
    <w:rsid w:val="00644B92"/>
    <w:rsid w:val="00645496"/>
    <w:rsid w:val="00651DA6"/>
    <w:rsid w:val="00653796"/>
    <w:rsid w:val="00661F63"/>
    <w:rsid w:val="00663869"/>
    <w:rsid w:val="00664503"/>
    <w:rsid w:val="0067425F"/>
    <w:rsid w:val="00677253"/>
    <w:rsid w:val="006874D0"/>
    <w:rsid w:val="006916CB"/>
    <w:rsid w:val="00694307"/>
    <w:rsid w:val="00695E5B"/>
    <w:rsid w:val="00696550"/>
    <w:rsid w:val="00697435"/>
    <w:rsid w:val="006A0F8D"/>
    <w:rsid w:val="006A1618"/>
    <w:rsid w:val="006A1BF5"/>
    <w:rsid w:val="006A5C49"/>
    <w:rsid w:val="006A6B5E"/>
    <w:rsid w:val="006B1668"/>
    <w:rsid w:val="006B232B"/>
    <w:rsid w:val="006B2DA7"/>
    <w:rsid w:val="006B7133"/>
    <w:rsid w:val="006B7E23"/>
    <w:rsid w:val="006C0C40"/>
    <w:rsid w:val="006C3858"/>
    <w:rsid w:val="006C4A69"/>
    <w:rsid w:val="006D253C"/>
    <w:rsid w:val="006D343D"/>
    <w:rsid w:val="006D410D"/>
    <w:rsid w:val="006E02DC"/>
    <w:rsid w:val="006E1A6F"/>
    <w:rsid w:val="006E2033"/>
    <w:rsid w:val="006E327F"/>
    <w:rsid w:val="006E3658"/>
    <w:rsid w:val="006E4531"/>
    <w:rsid w:val="006F52E3"/>
    <w:rsid w:val="006F5B3C"/>
    <w:rsid w:val="00700336"/>
    <w:rsid w:val="00700AAB"/>
    <w:rsid w:val="007049A6"/>
    <w:rsid w:val="00710F75"/>
    <w:rsid w:val="00713176"/>
    <w:rsid w:val="00714E3B"/>
    <w:rsid w:val="00722532"/>
    <w:rsid w:val="00724408"/>
    <w:rsid w:val="00727711"/>
    <w:rsid w:val="00733BA4"/>
    <w:rsid w:val="00744058"/>
    <w:rsid w:val="00760115"/>
    <w:rsid w:val="00763960"/>
    <w:rsid w:val="00763E6F"/>
    <w:rsid w:val="0076697B"/>
    <w:rsid w:val="007721DE"/>
    <w:rsid w:val="00773D53"/>
    <w:rsid w:val="00781A2C"/>
    <w:rsid w:val="007823F8"/>
    <w:rsid w:val="00790921"/>
    <w:rsid w:val="00794263"/>
    <w:rsid w:val="00796981"/>
    <w:rsid w:val="007977FF"/>
    <w:rsid w:val="007A42C3"/>
    <w:rsid w:val="007A60AD"/>
    <w:rsid w:val="007A643F"/>
    <w:rsid w:val="007A66ED"/>
    <w:rsid w:val="007A6D1D"/>
    <w:rsid w:val="007A756D"/>
    <w:rsid w:val="007C0BE7"/>
    <w:rsid w:val="007C0EA5"/>
    <w:rsid w:val="007C4B3B"/>
    <w:rsid w:val="007C5255"/>
    <w:rsid w:val="007D1E7D"/>
    <w:rsid w:val="007D3AED"/>
    <w:rsid w:val="007D4942"/>
    <w:rsid w:val="007D642A"/>
    <w:rsid w:val="007E0B2D"/>
    <w:rsid w:val="007F253F"/>
    <w:rsid w:val="007F2EE6"/>
    <w:rsid w:val="007F525A"/>
    <w:rsid w:val="00804CBC"/>
    <w:rsid w:val="0080648D"/>
    <w:rsid w:val="008079BA"/>
    <w:rsid w:val="00813354"/>
    <w:rsid w:val="00813390"/>
    <w:rsid w:val="00817DBA"/>
    <w:rsid w:val="00822C4A"/>
    <w:rsid w:val="00830DAC"/>
    <w:rsid w:val="00834924"/>
    <w:rsid w:val="00837654"/>
    <w:rsid w:val="00837E9F"/>
    <w:rsid w:val="008415DC"/>
    <w:rsid w:val="00842225"/>
    <w:rsid w:val="0084233C"/>
    <w:rsid w:val="00842A2D"/>
    <w:rsid w:val="0084741B"/>
    <w:rsid w:val="008523C7"/>
    <w:rsid w:val="008545FF"/>
    <w:rsid w:val="00854D28"/>
    <w:rsid w:val="008565B7"/>
    <w:rsid w:val="00860DC5"/>
    <w:rsid w:val="00861974"/>
    <w:rsid w:val="0086214A"/>
    <w:rsid w:val="008641BC"/>
    <w:rsid w:val="00865939"/>
    <w:rsid w:val="00871B35"/>
    <w:rsid w:val="008721A0"/>
    <w:rsid w:val="0087760B"/>
    <w:rsid w:val="008808CA"/>
    <w:rsid w:val="00881893"/>
    <w:rsid w:val="00882DC7"/>
    <w:rsid w:val="00883B97"/>
    <w:rsid w:val="00883FC9"/>
    <w:rsid w:val="008846A2"/>
    <w:rsid w:val="0088518B"/>
    <w:rsid w:val="00885507"/>
    <w:rsid w:val="0088690D"/>
    <w:rsid w:val="008871BF"/>
    <w:rsid w:val="00887EC7"/>
    <w:rsid w:val="008937B4"/>
    <w:rsid w:val="008A2242"/>
    <w:rsid w:val="008A4F44"/>
    <w:rsid w:val="008A5A54"/>
    <w:rsid w:val="008A6104"/>
    <w:rsid w:val="008B0FF8"/>
    <w:rsid w:val="008B7EFC"/>
    <w:rsid w:val="008C311E"/>
    <w:rsid w:val="008C34AF"/>
    <w:rsid w:val="008D23DD"/>
    <w:rsid w:val="008D258A"/>
    <w:rsid w:val="008D529F"/>
    <w:rsid w:val="008D7601"/>
    <w:rsid w:val="008D7699"/>
    <w:rsid w:val="008E2540"/>
    <w:rsid w:val="008E256E"/>
    <w:rsid w:val="008E3F18"/>
    <w:rsid w:val="008E61C1"/>
    <w:rsid w:val="008F30BA"/>
    <w:rsid w:val="008F41E8"/>
    <w:rsid w:val="008F4861"/>
    <w:rsid w:val="00900599"/>
    <w:rsid w:val="00900FBD"/>
    <w:rsid w:val="00905A7E"/>
    <w:rsid w:val="00906B13"/>
    <w:rsid w:val="00916218"/>
    <w:rsid w:val="009168C6"/>
    <w:rsid w:val="009173FD"/>
    <w:rsid w:val="00922F1B"/>
    <w:rsid w:val="009258FB"/>
    <w:rsid w:val="00932E31"/>
    <w:rsid w:val="00934AC0"/>
    <w:rsid w:val="00934B4C"/>
    <w:rsid w:val="009352C1"/>
    <w:rsid w:val="00935E7D"/>
    <w:rsid w:val="009367CD"/>
    <w:rsid w:val="009378AF"/>
    <w:rsid w:val="00942F0A"/>
    <w:rsid w:val="0095163D"/>
    <w:rsid w:val="00951E11"/>
    <w:rsid w:val="009541DF"/>
    <w:rsid w:val="00954D2B"/>
    <w:rsid w:val="009556F2"/>
    <w:rsid w:val="009564D5"/>
    <w:rsid w:val="0096005A"/>
    <w:rsid w:val="00971892"/>
    <w:rsid w:val="00976B6B"/>
    <w:rsid w:val="00980C46"/>
    <w:rsid w:val="009823F1"/>
    <w:rsid w:val="00986B23"/>
    <w:rsid w:val="009911A3"/>
    <w:rsid w:val="00994542"/>
    <w:rsid w:val="009A0494"/>
    <w:rsid w:val="009A0AD4"/>
    <w:rsid w:val="009A4064"/>
    <w:rsid w:val="009B0D8C"/>
    <w:rsid w:val="009B5E42"/>
    <w:rsid w:val="009C2D4D"/>
    <w:rsid w:val="009C618D"/>
    <w:rsid w:val="009C7B4E"/>
    <w:rsid w:val="009D0C07"/>
    <w:rsid w:val="009D3508"/>
    <w:rsid w:val="009D3629"/>
    <w:rsid w:val="009E424D"/>
    <w:rsid w:val="009E4430"/>
    <w:rsid w:val="009F0C71"/>
    <w:rsid w:val="009F1789"/>
    <w:rsid w:val="009F3DA7"/>
    <w:rsid w:val="009F796B"/>
    <w:rsid w:val="00A10D38"/>
    <w:rsid w:val="00A12DFE"/>
    <w:rsid w:val="00A159E2"/>
    <w:rsid w:val="00A178FE"/>
    <w:rsid w:val="00A22ABC"/>
    <w:rsid w:val="00A25995"/>
    <w:rsid w:val="00A32798"/>
    <w:rsid w:val="00A32E55"/>
    <w:rsid w:val="00A3495F"/>
    <w:rsid w:val="00A34C32"/>
    <w:rsid w:val="00A37A82"/>
    <w:rsid w:val="00A414BE"/>
    <w:rsid w:val="00A43188"/>
    <w:rsid w:val="00A45C4D"/>
    <w:rsid w:val="00A575FB"/>
    <w:rsid w:val="00A57BB2"/>
    <w:rsid w:val="00A62503"/>
    <w:rsid w:val="00A634EB"/>
    <w:rsid w:val="00A65228"/>
    <w:rsid w:val="00A7167A"/>
    <w:rsid w:val="00A71917"/>
    <w:rsid w:val="00A73FE8"/>
    <w:rsid w:val="00A75E4D"/>
    <w:rsid w:val="00A8666E"/>
    <w:rsid w:val="00A97E64"/>
    <w:rsid w:val="00AA2CA7"/>
    <w:rsid w:val="00AB3C48"/>
    <w:rsid w:val="00AC063D"/>
    <w:rsid w:val="00AC26DA"/>
    <w:rsid w:val="00AC5F10"/>
    <w:rsid w:val="00AC740D"/>
    <w:rsid w:val="00AD7F55"/>
    <w:rsid w:val="00AE20C1"/>
    <w:rsid w:val="00AE2622"/>
    <w:rsid w:val="00AE2F62"/>
    <w:rsid w:val="00AE33A8"/>
    <w:rsid w:val="00AE38DE"/>
    <w:rsid w:val="00AF4CC1"/>
    <w:rsid w:val="00AF5DA1"/>
    <w:rsid w:val="00AF67B9"/>
    <w:rsid w:val="00B00287"/>
    <w:rsid w:val="00B02F12"/>
    <w:rsid w:val="00B05421"/>
    <w:rsid w:val="00B06E84"/>
    <w:rsid w:val="00B13F8F"/>
    <w:rsid w:val="00B14DC6"/>
    <w:rsid w:val="00B15704"/>
    <w:rsid w:val="00B26CD0"/>
    <w:rsid w:val="00B27A76"/>
    <w:rsid w:val="00B31274"/>
    <w:rsid w:val="00B34A3B"/>
    <w:rsid w:val="00B3735F"/>
    <w:rsid w:val="00B4011F"/>
    <w:rsid w:val="00B50C3C"/>
    <w:rsid w:val="00B546AC"/>
    <w:rsid w:val="00B56F61"/>
    <w:rsid w:val="00B60C17"/>
    <w:rsid w:val="00B62103"/>
    <w:rsid w:val="00B70E08"/>
    <w:rsid w:val="00B77E91"/>
    <w:rsid w:val="00B81B85"/>
    <w:rsid w:val="00B84529"/>
    <w:rsid w:val="00B84588"/>
    <w:rsid w:val="00B8537C"/>
    <w:rsid w:val="00B9062E"/>
    <w:rsid w:val="00B9067A"/>
    <w:rsid w:val="00BA7078"/>
    <w:rsid w:val="00BB17BC"/>
    <w:rsid w:val="00BB2CE2"/>
    <w:rsid w:val="00BB570F"/>
    <w:rsid w:val="00BB61F9"/>
    <w:rsid w:val="00BB7025"/>
    <w:rsid w:val="00BC4B50"/>
    <w:rsid w:val="00BC6FDA"/>
    <w:rsid w:val="00BD1F05"/>
    <w:rsid w:val="00BD3346"/>
    <w:rsid w:val="00BD5F73"/>
    <w:rsid w:val="00BE2246"/>
    <w:rsid w:val="00BE286F"/>
    <w:rsid w:val="00BE3AAD"/>
    <w:rsid w:val="00BE69C9"/>
    <w:rsid w:val="00BF0782"/>
    <w:rsid w:val="00BF1D16"/>
    <w:rsid w:val="00BF45DA"/>
    <w:rsid w:val="00BF4A94"/>
    <w:rsid w:val="00BF63DA"/>
    <w:rsid w:val="00BF68D0"/>
    <w:rsid w:val="00BF74F5"/>
    <w:rsid w:val="00C04751"/>
    <w:rsid w:val="00C06CF2"/>
    <w:rsid w:val="00C06F09"/>
    <w:rsid w:val="00C11846"/>
    <w:rsid w:val="00C12528"/>
    <w:rsid w:val="00C14CDD"/>
    <w:rsid w:val="00C23318"/>
    <w:rsid w:val="00C35BFE"/>
    <w:rsid w:val="00C370CD"/>
    <w:rsid w:val="00C40108"/>
    <w:rsid w:val="00C44A26"/>
    <w:rsid w:val="00C46060"/>
    <w:rsid w:val="00C46B7A"/>
    <w:rsid w:val="00C60FD8"/>
    <w:rsid w:val="00C61366"/>
    <w:rsid w:val="00C61B17"/>
    <w:rsid w:val="00C64835"/>
    <w:rsid w:val="00C65B72"/>
    <w:rsid w:val="00C6747E"/>
    <w:rsid w:val="00C71372"/>
    <w:rsid w:val="00C7356C"/>
    <w:rsid w:val="00C743C0"/>
    <w:rsid w:val="00C812EC"/>
    <w:rsid w:val="00C85CD7"/>
    <w:rsid w:val="00C865C8"/>
    <w:rsid w:val="00C919B3"/>
    <w:rsid w:val="00C979C3"/>
    <w:rsid w:val="00CA148A"/>
    <w:rsid w:val="00CA5616"/>
    <w:rsid w:val="00CA64BA"/>
    <w:rsid w:val="00CA71B1"/>
    <w:rsid w:val="00CB21AE"/>
    <w:rsid w:val="00CB255F"/>
    <w:rsid w:val="00CB28B5"/>
    <w:rsid w:val="00CB2C29"/>
    <w:rsid w:val="00CC293D"/>
    <w:rsid w:val="00CD0EDC"/>
    <w:rsid w:val="00CD5F67"/>
    <w:rsid w:val="00CD6631"/>
    <w:rsid w:val="00CE18C8"/>
    <w:rsid w:val="00CE2709"/>
    <w:rsid w:val="00CE5A6E"/>
    <w:rsid w:val="00CE7526"/>
    <w:rsid w:val="00D10D87"/>
    <w:rsid w:val="00D12DCF"/>
    <w:rsid w:val="00D2156D"/>
    <w:rsid w:val="00D24C3C"/>
    <w:rsid w:val="00D26184"/>
    <w:rsid w:val="00D27515"/>
    <w:rsid w:val="00D35976"/>
    <w:rsid w:val="00D36A7F"/>
    <w:rsid w:val="00D36BD7"/>
    <w:rsid w:val="00D41294"/>
    <w:rsid w:val="00D4396F"/>
    <w:rsid w:val="00D51E61"/>
    <w:rsid w:val="00D560C3"/>
    <w:rsid w:val="00D57611"/>
    <w:rsid w:val="00D57EAB"/>
    <w:rsid w:val="00D638FA"/>
    <w:rsid w:val="00D640BA"/>
    <w:rsid w:val="00D71F5D"/>
    <w:rsid w:val="00D732F6"/>
    <w:rsid w:val="00D8255B"/>
    <w:rsid w:val="00D8332D"/>
    <w:rsid w:val="00D850DA"/>
    <w:rsid w:val="00D91E36"/>
    <w:rsid w:val="00D9590E"/>
    <w:rsid w:val="00D95FDE"/>
    <w:rsid w:val="00DA6CA0"/>
    <w:rsid w:val="00DB06B9"/>
    <w:rsid w:val="00DB078E"/>
    <w:rsid w:val="00DB53D3"/>
    <w:rsid w:val="00DB59F5"/>
    <w:rsid w:val="00DB69B0"/>
    <w:rsid w:val="00DC093A"/>
    <w:rsid w:val="00DC48F2"/>
    <w:rsid w:val="00DC71DD"/>
    <w:rsid w:val="00DD1E77"/>
    <w:rsid w:val="00DD45C7"/>
    <w:rsid w:val="00DE04D0"/>
    <w:rsid w:val="00DE0DF6"/>
    <w:rsid w:val="00DE275D"/>
    <w:rsid w:val="00DF2A0F"/>
    <w:rsid w:val="00E00EFC"/>
    <w:rsid w:val="00E03775"/>
    <w:rsid w:val="00E05119"/>
    <w:rsid w:val="00E05D7E"/>
    <w:rsid w:val="00E06209"/>
    <w:rsid w:val="00E07C03"/>
    <w:rsid w:val="00E21689"/>
    <w:rsid w:val="00E4229C"/>
    <w:rsid w:val="00E43328"/>
    <w:rsid w:val="00E45281"/>
    <w:rsid w:val="00E4558D"/>
    <w:rsid w:val="00E512EB"/>
    <w:rsid w:val="00E531AB"/>
    <w:rsid w:val="00E7099F"/>
    <w:rsid w:val="00E715D7"/>
    <w:rsid w:val="00E72666"/>
    <w:rsid w:val="00E82B99"/>
    <w:rsid w:val="00E8521D"/>
    <w:rsid w:val="00E914C3"/>
    <w:rsid w:val="00E914C7"/>
    <w:rsid w:val="00E96182"/>
    <w:rsid w:val="00EA1771"/>
    <w:rsid w:val="00EA5641"/>
    <w:rsid w:val="00EA5885"/>
    <w:rsid w:val="00EB7E61"/>
    <w:rsid w:val="00EC00B3"/>
    <w:rsid w:val="00ED22DA"/>
    <w:rsid w:val="00EE4F65"/>
    <w:rsid w:val="00EE7CCB"/>
    <w:rsid w:val="00EF1444"/>
    <w:rsid w:val="00EF2B07"/>
    <w:rsid w:val="00EF2C19"/>
    <w:rsid w:val="00F02A8B"/>
    <w:rsid w:val="00F10C4D"/>
    <w:rsid w:val="00F1181A"/>
    <w:rsid w:val="00F120D3"/>
    <w:rsid w:val="00F138FB"/>
    <w:rsid w:val="00F13E9B"/>
    <w:rsid w:val="00F14E1F"/>
    <w:rsid w:val="00F164AB"/>
    <w:rsid w:val="00F21D97"/>
    <w:rsid w:val="00F21F8B"/>
    <w:rsid w:val="00F24C76"/>
    <w:rsid w:val="00F27F61"/>
    <w:rsid w:val="00F32C1D"/>
    <w:rsid w:val="00F371C1"/>
    <w:rsid w:val="00F37A76"/>
    <w:rsid w:val="00F4008E"/>
    <w:rsid w:val="00F41673"/>
    <w:rsid w:val="00F448A3"/>
    <w:rsid w:val="00F50722"/>
    <w:rsid w:val="00F50934"/>
    <w:rsid w:val="00F54352"/>
    <w:rsid w:val="00F54C14"/>
    <w:rsid w:val="00F62BD5"/>
    <w:rsid w:val="00F648F1"/>
    <w:rsid w:val="00F671A3"/>
    <w:rsid w:val="00F67B47"/>
    <w:rsid w:val="00F67CA2"/>
    <w:rsid w:val="00F809C9"/>
    <w:rsid w:val="00F81BF7"/>
    <w:rsid w:val="00F81D5D"/>
    <w:rsid w:val="00F968CF"/>
    <w:rsid w:val="00FA27F6"/>
    <w:rsid w:val="00FA3D12"/>
    <w:rsid w:val="00FA5569"/>
    <w:rsid w:val="00FA7B14"/>
    <w:rsid w:val="00FB04F4"/>
    <w:rsid w:val="00FB5CFC"/>
    <w:rsid w:val="00FB736F"/>
    <w:rsid w:val="00FC2AD3"/>
    <w:rsid w:val="00FC30A1"/>
    <w:rsid w:val="00FD17A9"/>
    <w:rsid w:val="00FD598D"/>
    <w:rsid w:val="00FD5A84"/>
    <w:rsid w:val="00FD6651"/>
    <w:rsid w:val="00FD6FDA"/>
    <w:rsid w:val="00FE02DC"/>
    <w:rsid w:val="00FE1052"/>
    <w:rsid w:val="00FE430A"/>
    <w:rsid w:val="00FF0602"/>
    <w:rsid w:val="00FF416B"/>
    <w:rsid w:val="00FF4484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3530E4-F93B-4047-BA4F-AB77A2B35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A84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727711"/>
  </w:style>
  <w:style w:type="paragraph" w:styleId="a5">
    <w:name w:val="header"/>
    <w:basedOn w:val="a"/>
    <w:link w:val="a6"/>
    <w:uiPriority w:val="99"/>
    <w:unhideWhenUsed/>
    <w:rsid w:val="00727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7711"/>
  </w:style>
  <w:style w:type="paragraph" w:styleId="a7">
    <w:name w:val="footer"/>
    <w:basedOn w:val="a"/>
    <w:link w:val="a8"/>
    <w:uiPriority w:val="99"/>
    <w:unhideWhenUsed/>
    <w:rsid w:val="00727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7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F9EF3-0B00-4535-8D53-23F18248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a</dc:creator>
  <cp:lastModifiedBy>PC_ADM_2018</cp:lastModifiedBy>
  <cp:revision>8</cp:revision>
  <dcterms:created xsi:type="dcterms:W3CDTF">2017-02-09T05:56:00Z</dcterms:created>
  <dcterms:modified xsi:type="dcterms:W3CDTF">2023-08-25T10:28:00Z</dcterms:modified>
</cp:coreProperties>
</file>